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8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3 DE DICIEMBRE 13 DE 2019 - APORTE A SALUD DE LOS HONORABLES CONCEJALES 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